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5313" w14:textId="77777777" w:rsidR="006776CB" w:rsidRDefault="006776CB" w:rsidP="00271F6C">
      <w:pPr>
        <w:ind w:left="-720"/>
        <w:rPr>
          <w:b/>
        </w:rPr>
      </w:pPr>
    </w:p>
    <w:p w14:paraId="1F2936C8" w14:textId="58D6428C" w:rsidR="000E0F72" w:rsidRPr="001425B9" w:rsidRDefault="001425B9" w:rsidP="000E0F72">
      <w:pPr>
        <w:rPr>
          <w:b/>
          <w:sz w:val="28"/>
          <w:szCs w:val="28"/>
        </w:rPr>
      </w:pPr>
      <w:r w:rsidRPr="005F1C63">
        <w:rPr>
          <w:noProof/>
        </w:rPr>
        <w:drawing>
          <wp:inline distT="0" distB="0" distL="0" distR="0" wp14:anchorId="2AB4A18F" wp14:editId="6EA6B2BA">
            <wp:extent cx="3718560" cy="6781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B67" w14:textId="77777777" w:rsidR="000E0F72" w:rsidRDefault="000E0F72" w:rsidP="009D715E">
      <w:pPr>
        <w:ind w:left="-720"/>
        <w:jc w:val="center"/>
        <w:rPr>
          <w:b/>
        </w:rPr>
      </w:pPr>
    </w:p>
    <w:p w14:paraId="301FE854" w14:textId="347C5E5E" w:rsidR="006776CB" w:rsidRDefault="00B43904" w:rsidP="001425B9">
      <w:pPr>
        <w:ind w:left="-720" w:right="180" w:firstLine="450"/>
        <w:rPr>
          <w:rFonts w:asciiTheme="minorHAnsi" w:hAnsiTheme="minorHAnsi" w:cstheme="minorHAnsi"/>
          <w:b/>
        </w:rPr>
      </w:pPr>
      <w:r w:rsidRPr="00142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39B43" wp14:editId="4C081D73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8919" w14:textId="77777777"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98wEAAMk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" stroked="f">
                <v:textbox>
                  <w:txbxContent>
                    <w:p w14:paraId="6DD88919" w14:textId="77777777"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A41">
        <w:rPr>
          <w:rFonts w:asciiTheme="minorHAnsi" w:hAnsiTheme="minorHAnsi" w:cstheme="minorHAnsi"/>
          <w:b/>
        </w:rPr>
        <w:t xml:space="preserve">           </w:t>
      </w:r>
      <w:r w:rsidR="003A2F2A" w:rsidRPr="001425B9">
        <w:rPr>
          <w:rFonts w:asciiTheme="minorHAnsi" w:hAnsiTheme="minorHAnsi" w:cstheme="minorHAnsi"/>
          <w:b/>
        </w:rPr>
        <w:t>UNIVERSITY OF VIRGINIA</w:t>
      </w:r>
      <w:r w:rsidR="001E6CE9" w:rsidRPr="001425B9">
        <w:rPr>
          <w:rFonts w:asciiTheme="minorHAnsi" w:hAnsiTheme="minorHAnsi" w:cstheme="minorHAnsi"/>
          <w:b/>
        </w:rPr>
        <w:t>INSTITUTIONAL REVIEW BOARD-HEALTH SCIENC</w:t>
      </w:r>
      <w:r w:rsidR="001425B9" w:rsidRPr="001425B9">
        <w:rPr>
          <w:rFonts w:asciiTheme="minorHAnsi" w:hAnsiTheme="minorHAnsi" w:cstheme="minorHAnsi"/>
          <w:b/>
        </w:rPr>
        <w:t xml:space="preserve"> </w:t>
      </w:r>
      <w:r w:rsidR="003A2F2A" w:rsidRPr="001425B9">
        <w:rPr>
          <w:rFonts w:asciiTheme="minorHAnsi" w:hAnsiTheme="minorHAnsi" w:cstheme="minorHAnsi"/>
          <w:b/>
        </w:rPr>
        <w:t>RESEARCH (</w:t>
      </w:r>
      <w:r w:rsidR="00DC259F" w:rsidRPr="001425B9">
        <w:rPr>
          <w:rFonts w:asciiTheme="minorHAnsi" w:hAnsiTheme="minorHAnsi" w:cstheme="minorHAnsi"/>
          <w:b/>
        </w:rPr>
        <w:t>IRB-HSR)</w:t>
      </w:r>
      <w:r w:rsidR="00F037D6" w:rsidRPr="001425B9">
        <w:rPr>
          <w:rFonts w:asciiTheme="minorHAnsi" w:hAnsiTheme="minorHAnsi" w:cstheme="minorHAnsi"/>
          <w:b/>
        </w:rPr>
        <w:t xml:space="preserve"> #1</w:t>
      </w:r>
    </w:p>
    <w:p w14:paraId="691A8CF8" w14:textId="6C519C3D" w:rsidR="004F51E5" w:rsidRPr="001425B9" w:rsidRDefault="004F51E5" w:rsidP="004F51E5">
      <w:pPr>
        <w:ind w:left="-720" w:right="180" w:firstLine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mber 22, 2021</w:t>
      </w:r>
    </w:p>
    <w:p w14:paraId="69733772" w14:textId="77777777" w:rsidR="001425B9" w:rsidRDefault="001425B9" w:rsidP="004F51E5">
      <w:pPr>
        <w:rPr>
          <w:rFonts w:asciiTheme="minorHAnsi" w:hAnsiTheme="minorHAnsi" w:cstheme="minorHAnsi"/>
          <w:b/>
          <w:sz w:val="20"/>
          <w:szCs w:val="20"/>
        </w:rPr>
      </w:pPr>
    </w:p>
    <w:p w14:paraId="5A782F79" w14:textId="3041DACA" w:rsidR="001425B9" w:rsidRDefault="001425B9" w:rsidP="001425B9">
      <w:pPr>
        <w:rPr>
          <w:rFonts w:asciiTheme="minorHAnsi" w:hAnsiTheme="minorHAnsi" w:cstheme="minorHAnsi"/>
          <w:b/>
          <w:sz w:val="20"/>
          <w:szCs w:val="20"/>
        </w:rPr>
        <w:sectPr w:rsidR="001425B9" w:rsidSect="001425B9">
          <w:headerReference w:type="default" r:id="rId9"/>
          <w:footerReference w:type="default" r:id="rId10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7"/>
      </w:tblGrid>
      <w:tr w:rsidR="00200E35" w:rsidRPr="001425B9" w14:paraId="1A3CFFA7" w14:textId="77777777" w:rsidTr="004F51E5">
        <w:trPr>
          <w:cantSplit/>
          <w:trHeight w:val="10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4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Rita Basu</w:t>
            </w:r>
            <w:r w:rsidR="00142808" w:rsidRPr="001425B9">
              <w:rPr>
                <w:rFonts w:asciiTheme="minorHAnsi" w:hAnsiTheme="minorHAnsi" w:cstheme="minorHAnsi"/>
              </w:rPr>
              <w:t>, MD</w:t>
            </w:r>
          </w:p>
          <w:p w14:paraId="5CF7D6B4" w14:textId="77777777" w:rsidR="00200E35" w:rsidRPr="00E855AA" w:rsidRDefault="00200E35" w:rsidP="00200E35">
            <w:pPr>
              <w:pStyle w:val="Heading1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Chair</w:t>
            </w:r>
          </w:p>
          <w:p w14:paraId="2AF49953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</w:p>
          <w:p w14:paraId="04AAC824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Endocrinology and Metabolism</w:t>
            </w:r>
          </w:p>
          <w:p w14:paraId="26CCCF64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4B0F63" w:rsidRPr="001425B9" w14:paraId="361AB4A4" w14:textId="77777777" w:rsidTr="004F51E5">
        <w:trPr>
          <w:cantSplit/>
          <w:trHeight w:val="1016"/>
        </w:trPr>
        <w:tc>
          <w:tcPr>
            <w:tcW w:w="4477" w:type="dxa"/>
          </w:tcPr>
          <w:p w14:paraId="312878B8" w14:textId="0C464F63" w:rsidR="001E1159" w:rsidRDefault="00B51120" w:rsidP="00DC2749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Mark Sochor, </w:t>
            </w:r>
            <w:r w:rsidR="004F51E5">
              <w:rPr>
                <w:rFonts w:asciiTheme="minorHAnsi" w:hAnsiTheme="minorHAnsi" w:cstheme="minorHAnsi"/>
              </w:rPr>
              <w:t>MD</w:t>
            </w:r>
          </w:p>
          <w:p w14:paraId="1CA6EA53" w14:textId="19C4B543" w:rsidR="004F51E5" w:rsidRPr="00E855AA" w:rsidRDefault="004F51E5" w:rsidP="004F51E5">
            <w:pPr>
              <w:pStyle w:val="Heading1"/>
              <w:keepNext w:val="0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Vice Chair</w:t>
            </w:r>
          </w:p>
          <w:p w14:paraId="78ABF685" w14:textId="77777777" w:rsidR="00B51120" w:rsidRPr="001425B9" w:rsidRDefault="00B51120" w:rsidP="00DC2749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Associate Professor</w:t>
            </w:r>
          </w:p>
          <w:p w14:paraId="13EE4005" w14:textId="77777777" w:rsidR="004B0F63" w:rsidRPr="001425B9" w:rsidRDefault="004B0F63" w:rsidP="004C5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Emergency Medicine</w:t>
            </w:r>
            <w:r w:rsidR="00B51120" w:rsidRPr="001425B9" w:rsidDel="00B51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4B0F63" w:rsidRPr="001425B9" w14:paraId="0EE9B9C2" w14:textId="77777777" w:rsidTr="004F51E5">
        <w:trPr>
          <w:cantSplit/>
        </w:trPr>
        <w:tc>
          <w:tcPr>
            <w:tcW w:w="4477" w:type="dxa"/>
          </w:tcPr>
          <w:p w14:paraId="3990D397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Amy P. Adams, Pharm. D</w:t>
            </w:r>
          </w:p>
          <w:p w14:paraId="041223CC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46F3F7B7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  <w:p w14:paraId="558E9470" w14:textId="77777777" w:rsidR="004B0F63" w:rsidRDefault="004B0F63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18730093" w14:textId="62D11726" w:rsidR="007D3F41" w:rsidRPr="001425B9" w:rsidRDefault="007D3F41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ared with Lauren Benusa, Kyle Luedtke, Michelle Campolieto </w:t>
            </w:r>
          </w:p>
        </w:tc>
      </w:tr>
      <w:tr w:rsidR="004B0F63" w:rsidRPr="001425B9" w14:paraId="551F8454" w14:textId="77777777" w:rsidTr="004F51E5">
        <w:trPr>
          <w:cantSplit/>
        </w:trPr>
        <w:tc>
          <w:tcPr>
            <w:tcW w:w="4477" w:type="dxa"/>
          </w:tcPr>
          <w:p w14:paraId="5889C8EE" w14:textId="77777777" w:rsidR="004B0F63" w:rsidRPr="001425B9" w:rsidRDefault="004B0F63" w:rsidP="008E5524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John Barcia, MD</w:t>
            </w:r>
          </w:p>
          <w:p w14:paraId="38EE2795" w14:textId="77777777" w:rsidR="004B0F63" w:rsidRPr="001425B9" w:rsidRDefault="004B0F63" w:rsidP="008E55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</w:p>
          <w:p w14:paraId="23713FCB" w14:textId="77777777" w:rsidR="00724A46" w:rsidRPr="001425B9" w:rsidRDefault="00724A46" w:rsidP="008E55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ediatric Nephrology</w:t>
            </w:r>
          </w:p>
          <w:p w14:paraId="4AA91F38" w14:textId="77777777" w:rsidR="004B0F63" w:rsidRPr="001425B9" w:rsidRDefault="004B0F63" w:rsidP="008E5524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4B0F63" w:rsidRPr="001425B9" w14:paraId="6C1E0B96" w14:textId="77777777" w:rsidTr="004F51E5">
        <w:trPr>
          <w:cantSplit/>
        </w:trPr>
        <w:tc>
          <w:tcPr>
            <w:tcW w:w="4477" w:type="dxa"/>
          </w:tcPr>
          <w:p w14:paraId="35247451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Scott Bender, Ph.D. </w:t>
            </w:r>
          </w:p>
          <w:p w14:paraId="528F0D2F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</w:p>
          <w:p w14:paraId="54F9A209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sychiatry</w:t>
            </w:r>
          </w:p>
          <w:p w14:paraId="07CA0492" w14:textId="77777777" w:rsidR="00D15F7B" w:rsidRPr="001425B9" w:rsidRDefault="004B0F63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4B0F63" w:rsidRPr="001425B9" w14:paraId="57C18E9E" w14:textId="77777777" w:rsidTr="004F51E5">
        <w:trPr>
          <w:cantSplit/>
        </w:trPr>
        <w:tc>
          <w:tcPr>
            <w:tcW w:w="4477" w:type="dxa"/>
          </w:tcPr>
          <w:p w14:paraId="57AF5C52" w14:textId="77777777" w:rsidR="004B0F63" w:rsidRPr="001425B9" w:rsidRDefault="004B0F63" w:rsidP="0051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Lauren Benusa, Pharm. D</w:t>
            </w:r>
          </w:p>
          <w:p w14:paraId="7D75A61A" w14:textId="77777777" w:rsidR="004B0F63" w:rsidRPr="001425B9" w:rsidRDefault="004B0F63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nvestigational Pharmacist</w:t>
            </w:r>
          </w:p>
          <w:p w14:paraId="25723E5D" w14:textId="77777777" w:rsidR="004B0F63" w:rsidRPr="001425B9" w:rsidRDefault="004B0F63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Pharmacy </w:t>
            </w:r>
          </w:p>
          <w:p w14:paraId="2ACF46A2" w14:textId="77777777" w:rsidR="004B0F63" w:rsidRPr="001425B9" w:rsidRDefault="004B0F63" w:rsidP="005154C9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6CD58E50" w14:textId="4715D0DB" w:rsidR="004B0F63" w:rsidRPr="001425B9" w:rsidRDefault="00B920C5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my Adams</w:t>
            </w:r>
          </w:p>
        </w:tc>
      </w:tr>
      <w:tr w:rsidR="00CD5CBF" w:rsidRPr="001425B9" w14:paraId="311B2309" w14:textId="77777777" w:rsidTr="004F51E5">
        <w:trPr>
          <w:cantSplit/>
        </w:trPr>
        <w:tc>
          <w:tcPr>
            <w:tcW w:w="4477" w:type="dxa"/>
          </w:tcPr>
          <w:p w14:paraId="37893178" w14:textId="77777777" w:rsidR="00CD5CBF" w:rsidRPr="001425B9" w:rsidRDefault="00CD5CBF" w:rsidP="00CD5CBF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Kenneth Bilchick, MD</w:t>
            </w:r>
          </w:p>
          <w:p w14:paraId="253B9BEA" w14:textId="77777777" w:rsidR="00CD5CBF" w:rsidRPr="001425B9" w:rsidRDefault="00CD5CBF" w:rsidP="00CD5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</w:p>
          <w:p w14:paraId="7AD9393F" w14:textId="77777777" w:rsidR="00CD5CBF" w:rsidRPr="001425B9" w:rsidRDefault="00CD5CBF" w:rsidP="00CD5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ardiology</w:t>
            </w:r>
          </w:p>
          <w:p w14:paraId="7A760C89" w14:textId="77777777" w:rsidR="00CD5CBF" w:rsidRPr="001425B9" w:rsidRDefault="00CD5CBF" w:rsidP="00CD5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1DCBDE48" w14:textId="3656A96E" w:rsidR="00CD5CBF" w:rsidRPr="001425B9" w:rsidRDefault="00B920C5" w:rsidP="00CD5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CD5CBF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ndrew Buda</w:t>
            </w:r>
          </w:p>
        </w:tc>
      </w:tr>
      <w:tr w:rsidR="004B0F63" w:rsidRPr="001425B9" w14:paraId="46D73C9F" w14:textId="77777777" w:rsidTr="004F51E5">
        <w:trPr>
          <w:cantSplit/>
        </w:trPr>
        <w:tc>
          <w:tcPr>
            <w:tcW w:w="4477" w:type="dxa"/>
          </w:tcPr>
          <w:p w14:paraId="791BD08E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Andrew J. Buda, MD</w:t>
            </w:r>
          </w:p>
          <w:p w14:paraId="3B1CD1F2" w14:textId="77777777" w:rsidR="004B0F63" w:rsidRPr="001425B9" w:rsidRDefault="004B0F63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  <w:p w14:paraId="5BAEFC37" w14:textId="77777777" w:rsidR="004B0F63" w:rsidRPr="001425B9" w:rsidRDefault="004B0F63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ardiovascular Medicine</w:t>
            </w:r>
          </w:p>
          <w:p w14:paraId="7AC755D4" w14:textId="77777777" w:rsidR="004B0F63" w:rsidRDefault="004B0F63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630EB8DF" w14:textId="1E7726E9" w:rsidR="007D3F41" w:rsidRPr="001425B9" w:rsidRDefault="007D3F41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 Kenneth Bilchick</w:t>
            </w:r>
          </w:p>
        </w:tc>
      </w:tr>
      <w:tr w:rsidR="005C1AC9" w:rsidRPr="001425B9" w14:paraId="13DA619A" w14:textId="77777777" w:rsidTr="004F51E5">
        <w:trPr>
          <w:cantSplit/>
        </w:trPr>
        <w:tc>
          <w:tcPr>
            <w:tcW w:w="4477" w:type="dxa"/>
          </w:tcPr>
          <w:p w14:paraId="6DE63B2C" w14:textId="77777777" w:rsidR="005C1AC9" w:rsidRPr="001425B9" w:rsidRDefault="005C1AC9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Michele Campolieto PharmD, BCPS</w:t>
            </w:r>
          </w:p>
          <w:p w14:paraId="3478F86D" w14:textId="77777777" w:rsidR="005C1AC9" w:rsidRPr="001425B9" w:rsidRDefault="005C1AC9" w:rsidP="005C1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1FDF47BD" w14:textId="77777777" w:rsidR="005C1AC9" w:rsidRPr="001425B9" w:rsidRDefault="005C1AC9" w:rsidP="005C1A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  <w:p w14:paraId="53CFE4D7" w14:textId="77777777" w:rsidR="005C1AC9" w:rsidRPr="001425B9" w:rsidRDefault="005C1AC9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698AFB5F" w14:textId="5B2A7C38" w:rsidR="005C1AC9" w:rsidRPr="001425B9" w:rsidRDefault="00B920C5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5C1AC9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my Adams</w:t>
            </w:r>
          </w:p>
        </w:tc>
      </w:tr>
      <w:tr w:rsidR="004B0F63" w:rsidRPr="001425B9" w14:paraId="328B4D5D" w14:textId="77777777" w:rsidTr="004F51E5">
        <w:trPr>
          <w:cantSplit/>
        </w:trPr>
        <w:tc>
          <w:tcPr>
            <w:tcW w:w="4477" w:type="dxa"/>
          </w:tcPr>
          <w:p w14:paraId="3BDF0E9D" w14:textId="19EBE74F" w:rsidR="004B0F63" w:rsidRPr="001425B9" w:rsidRDefault="004B0F63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Frederick L. Copeland, EdD</w:t>
            </w:r>
          </w:p>
          <w:p w14:paraId="0E453F6A" w14:textId="77777777" w:rsidR="004B0F63" w:rsidRDefault="004B0F63" w:rsidP="00F4378D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 xml:space="preserve">Non-Scientist Unaffiliated </w:t>
            </w:r>
          </w:p>
          <w:p w14:paraId="7C2F02CC" w14:textId="6CB6952F" w:rsidR="007D3F41" w:rsidRPr="007D3F41" w:rsidRDefault="007D3F41" w:rsidP="007D3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3F41">
              <w:rPr>
                <w:rFonts w:asciiTheme="minorHAnsi" w:hAnsiTheme="minorHAnsi" w:cstheme="minorHAnsi"/>
                <w:sz w:val="20"/>
                <w:szCs w:val="20"/>
              </w:rPr>
              <w:t>Shared 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D3F41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</w:p>
        </w:tc>
      </w:tr>
      <w:tr w:rsidR="00B51120" w:rsidRPr="001425B9" w14:paraId="1EF4DB21" w14:textId="77777777" w:rsidTr="004F51E5">
        <w:tc>
          <w:tcPr>
            <w:tcW w:w="4477" w:type="dxa"/>
          </w:tcPr>
          <w:p w14:paraId="2523A900" w14:textId="77777777" w:rsidR="00B51120" w:rsidRPr="001425B9" w:rsidRDefault="00B51120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Caroline L. Flournoy, PhD</w:t>
            </w:r>
          </w:p>
          <w:p w14:paraId="64173206" w14:textId="77777777" w:rsidR="00B51120" w:rsidRPr="001425B9" w:rsidRDefault="00B51120" w:rsidP="00B51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tudy Coordinator</w:t>
            </w:r>
          </w:p>
          <w:p w14:paraId="68E705E4" w14:textId="77777777" w:rsidR="00B51120" w:rsidRPr="001425B9" w:rsidRDefault="00B51120" w:rsidP="00B51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1D9E362" w14:textId="10E9479A" w:rsidR="00B51120" w:rsidRPr="001425B9" w:rsidRDefault="00B920C5" w:rsidP="001E11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B51120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va Lena Waldman</w:t>
            </w:r>
          </w:p>
        </w:tc>
      </w:tr>
      <w:tr w:rsidR="004B0F63" w:rsidRPr="001425B9" w14:paraId="0D555CA5" w14:textId="77777777" w:rsidTr="004F51E5">
        <w:tc>
          <w:tcPr>
            <w:tcW w:w="4477" w:type="dxa"/>
          </w:tcPr>
          <w:p w14:paraId="32874121" w14:textId="77777777" w:rsidR="004B0F63" w:rsidRPr="001425B9" w:rsidRDefault="004B0F63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Laahn Foster MD</w:t>
            </w:r>
          </w:p>
          <w:p w14:paraId="09DA6C0E" w14:textId="77777777" w:rsidR="004B0F63" w:rsidRPr="001425B9" w:rsidRDefault="004B0F63" w:rsidP="00D26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istant Professor</w:t>
            </w:r>
          </w:p>
          <w:p w14:paraId="1B6FF921" w14:textId="77777777" w:rsidR="004B0F63" w:rsidRPr="001425B9" w:rsidRDefault="004B0F63" w:rsidP="00D26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Hematology Oncology </w:t>
            </w:r>
          </w:p>
          <w:p w14:paraId="31B528A0" w14:textId="77777777" w:rsidR="004B0F63" w:rsidRPr="001425B9" w:rsidRDefault="004B0F63" w:rsidP="00D26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DE46077" w14:textId="3ED87AD0" w:rsidR="00B361A0" w:rsidRPr="001425B9" w:rsidRDefault="00B920C5" w:rsidP="00D26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B361A0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Leonid Volodin</w:t>
            </w:r>
          </w:p>
        </w:tc>
      </w:tr>
      <w:tr w:rsidR="004B0F63" w:rsidRPr="001425B9" w14:paraId="1839790E" w14:textId="77777777" w:rsidTr="004F51E5">
        <w:tc>
          <w:tcPr>
            <w:tcW w:w="4477" w:type="dxa"/>
          </w:tcPr>
          <w:p w14:paraId="1ECFEE40" w14:textId="77777777" w:rsidR="004B0F63" w:rsidRPr="001425B9" w:rsidRDefault="004B0F63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Kathleen Fuchs, PhD</w:t>
            </w:r>
          </w:p>
          <w:p w14:paraId="29F3CB98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</w:p>
          <w:p w14:paraId="08D63E7E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eurology</w:t>
            </w:r>
          </w:p>
          <w:p w14:paraId="1E282B10" w14:textId="77777777" w:rsidR="004B0F63" w:rsidRPr="001425B9" w:rsidRDefault="004B0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608BCA3" w14:textId="3409EEC5" w:rsidR="004B0F63" w:rsidRPr="001425B9" w:rsidRDefault="00B920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Scott Bender</w:t>
            </w:r>
          </w:p>
        </w:tc>
      </w:tr>
      <w:tr w:rsidR="004B0F63" w:rsidRPr="001425B9" w14:paraId="609AD0CE" w14:textId="77777777" w:rsidTr="004F51E5">
        <w:tc>
          <w:tcPr>
            <w:tcW w:w="4477" w:type="dxa"/>
          </w:tcPr>
          <w:p w14:paraId="2707623A" w14:textId="77777777" w:rsidR="004B0F63" w:rsidRDefault="004B0F63" w:rsidP="00C564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Ryan Gentzler, MD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istant Profess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br/>
              <w:t>Hematology/Oncology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br/>
              <w:t>Scientist/Affiliated</w:t>
            </w:r>
          </w:p>
          <w:p w14:paraId="6FE5DEA2" w14:textId="54FF336A" w:rsidR="007D3F41" w:rsidRPr="001425B9" w:rsidRDefault="007D3F41" w:rsidP="00C564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ared with Craig Portell </w:t>
            </w:r>
          </w:p>
        </w:tc>
      </w:tr>
      <w:tr w:rsidR="00121B86" w:rsidRPr="001425B9" w14:paraId="1B131A33" w14:textId="77777777" w:rsidTr="004F51E5">
        <w:tc>
          <w:tcPr>
            <w:tcW w:w="4477" w:type="dxa"/>
          </w:tcPr>
          <w:p w14:paraId="2E4954AA" w14:textId="77777777" w:rsidR="00121B86" w:rsidRPr="001425B9" w:rsidRDefault="00121B86" w:rsidP="00C564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Ziv J. Haskal</w:t>
            </w:r>
            <w:r w:rsidR="00EF73B6"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D</w:t>
            </w:r>
          </w:p>
          <w:p w14:paraId="4E41D1D4" w14:textId="77777777" w:rsidR="00EF73B6" w:rsidRPr="001425B9" w:rsidRDefault="00EF73B6" w:rsidP="00EF7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  <w:p w14:paraId="4E1B8436" w14:textId="77777777" w:rsidR="00121B86" w:rsidRPr="001425B9" w:rsidRDefault="00EF73B6" w:rsidP="00EF7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Radiology</w:t>
            </w:r>
          </w:p>
          <w:p w14:paraId="10ABEF6D" w14:textId="77777777" w:rsidR="00EF73B6" w:rsidRPr="001425B9" w:rsidRDefault="00EF73B6" w:rsidP="00EF7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F0CD9FA" w14:textId="05ACAD80" w:rsidR="00EF73B6" w:rsidRPr="001425B9" w:rsidRDefault="00B920C5" w:rsidP="00EF73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EF73B6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Mark Quigg</w:t>
            </w:r>
          </w:p>
        </w:tc>
      </w:tr>
      <w:tr w:rsidR="00F5303D" w:rsidRPr="001425B9" w14:paraId="3A7DF1C7" w14:textId="77777777" w:rsidTr="004F51E5">
        <w:tc>
          <w:tcPr>
            <w:tcW w:w="4477" w:type="dxa"/>
          </w:tcPr>
          <w:p w14:paraId="46E0C9DA" w14:textId="77777777" w:rsidR="00F5303D" w:rsidRPr="001425B9" w:rsidRDefault="00F5303D" w:rsidP="00C564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Courtney Heron</w:t>
            </w:r>
            <w:r w:rsidR="004C51A1"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SN, BS</w:t>
            </w:r>
          </w:p>
          <w:p w14:paraId="38AC9A4B" w14:textId="77777777" w:rsidR="004C51A1" w:rsidRPr="001425B9" w:rsidRDefault="004C51A1" w:rsidP="004C5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50A810E1" w14:textId="77777777" w:rsidR="00F5303D" w:rsidRPr="001425B9" w:rsidRDefault="004C51A1" w:rsidP="004C5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A9C5536" w14:textId="35824E98" w:rsidR="004C51A1" w:rsidRPr="001425B9" w:rsidRDefault="00B920C5" w:rsidP="004C5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C51A1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Zoe Roecker</w:t>
            </w:r>
          </w:p>
        </w:tc>
      </w:tr>
      <w:tr w:rsidR="004B0F63" w:rsidRPr="001425B9" w14:paraId="27C6663C" w14:textId="77777777" w:rsidTr="004F51E5">
        <w:tc>
          <w:tcPr>
            <w:tcW w:w="4477" w:type="dxa"/>
          </w:tcPr>
          <w:p w14:paraId="0CB12E1F" w14:textId="77777777" w:rsidR="00200E35" w:rsidRPr="001425B9" w:rsidRDefault="00200E35" w:rsidP="00200E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Randy Jones</w:t>
            </w:r>
            <w:r w:rsidR="00A42E4D"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, PhD, RN, FAAN</w:t>
            </w:r>
          </w:p>
          <w:p w14:paraId="21A7AEBA" w14:textId="77777777" w:rsidR="00E855AA" w:rsidRDefault="00200E35" w:rsidP="00200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  <w:p w14:paraId="1C17B4A5" w14:textId="38E6EA77" w:rsidR="00200E35" w:rsidRPr="001425B9" w:rsidRDefault="00200E35" w:rsidP="00200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Nursing </w:t>
            </w:r>
          </w:p>
          <w:p w14:paraId="5479DB75" w14:textId="77777777" w:rsidR="00200E35" w:rsidRPr="001425B9" w:rsidRDefault="00200E35" w:rsidP="00200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Scientist/Affiliated </w:t>
            </w:r>
          </w:p>
          <w:p w14:paraId="61E4F636" w14:textId="2A670524" w:rsidR="004B0F63" w:rsidRPr="001425B9" w:rsidRDefault="00B920C5" w:rsidP="00231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200E35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Joy Miller</w:t>
            </w:r>
          </w:p>
        </w:tc>
      </w:tr>
      <w:tr w:rsidR="004B0F63" w:rsidRPr="001425B9" w14:paraId="03FD900B" w14:textId="77777777" w:rsidTr="004F51E5">
        <w:trPr>
          <w:cantSplit/>
        </w:trPr>
        <w:tc>
          <w:tcPr>
            <w:tcW w:w="4477" w:type="dxa"/>
          </w:tcPr>
          <w:p w14:paraId="014CE5DD" w14:textId="77777777" w:rsidR="004B0F63" w:rsidRPr="001425B9" w:rsidRDefault="004B0F63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lastRenderedPageBreak/>
              <w:t>Nancy Lowry</w:t>
            </w:r>
          </w:p>
          <w:p w14:paraId="7E1B0F7F" w14:textId="77777777" w:rsidR="004B0F63" w:rsidRPr="001425B9" w:rsidRDefault="004B0F63" w:rsidP="00661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Retired Paralegal</w:t>
            </w:r>
          </w:p>
          <w:p w14:paraId="6F2E6E86" w14:textId="77777777" w:rsidR="004B0F63" w:rsidRPr="001425B9" w:rsidRDefault="004B0F63" w:rsidP="00AE743C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Non-Scientist/Unaffiliated</w:t>
            </w:r>
          </w:p>
          <w:p w14:paraId="63530BEE" w14:textId="35ECB1D8" w:rsidR="00C9713E" w:rsidRPr="001425B9" w:rsidRDefault="00B920C5" w:rsidP="00960A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C9713E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Shelley Sass</w:t>
            </w:r>
          </w:p>
        </w:tc>
      </w:tr>
      <w:tr w:rsidR="004B0F63" w:rsidRPr="001425B9" w14:paraId="590EE4E4" w14:textId="77777777" w:rsidTr="004F51E5">
        <w:trPr>
          <w:cantSplit/>
        </w:trPr>
        <w:tc>
          <w:tcPr>
            <w:tcW w:w="4477" w:type="dxa"/>
          </w:tcPr>
          <w:p w14:paraId="318B9CA9" w14:textId="77777777" w:rsidR="004B0F63" w:rsidRPr="001425B9" w:rsidRDefault="004B0F63" w:rsidP="00A238CB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Kyle Luedtke, Pharm. D</w:t>
            </w:r>
          </w:p>
          <w:p w14:paraId="5405CEBE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7DD93692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harmacy</w:t>
            </w:r>
          </w:p>
          <w:p w14:paraId="110F804B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1AB97D76" w14:textId="537CCED7" w:rsidR="004B0F63" w:rsidRPr="001425B9" w:rsidRDefault="00B920C5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my Adams</w:t>
            </w:r>
          </w:p>
        </w:tc>
      </w:tr>
      <w:tr w:rsidR="004B0F63" w:rsidRPr="001425B9" w14:paraId="74779A5E" w14:textId="77777777" w:rsidTr="004F51E5">
        <w:trPr>
          <w:cantSplit/>
        </w:trPr>
        <w:tc>
          <w:tcPr>
            <w:tcW w:w="4477" w:type="dxa"/>
          </w:tcPr>
          <w:p w14:paraId="2B6FF48B" w14:textId="77777777" w:rsidR="004B0F63" w:rsidRPr="001425B9" w:rsidRDefault="004B0F63" w:rsidP="00A238CB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Joy Miller</w:t>
            </w:r>
            <w:r w:rsidR="00A42E4D" w:rsidRPr="001425B9">
              <w:rPr>
                <w:rFonts w:asciiTheme="minorHAnsi" w:hAnsiTheme="minorHAnsi" w:cstheme="minorHAnsi"/>
              </w:rPr>
              <w:t>,</w:t>
            </w:r>
            <w:r w:rsidRPr="001425B9">
              <w:rPr>
                <w:rFonts w:asciiTheme="minorHAnsi" w:hAnsiTheme="minorHAnsi" w:cstheme="minorHAnsi"/>
              </w:rPr>
              <w:t xml:space="preserve"> BS MSN RN</w:t>
            </w:r>
          </w:p>
          <w:p w14:paraId="010539B0" w14:textId="77777777" w:rsidR="004B0F63" w:rsidRPr="001425B9" w:rsidRDefault="004B0F63" w:rsidP="00EF0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Department of Pediatrics</w:t>
            </w:r>
          </w:p>
          <w:p w14:paraId="162A49B2" w14:textId="77777777" w:rsidR="004B0F63" w:rsidRDefault="004B0F63" w:rsidP="00E84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082C976" w14:textId="36BDD1BF" w:rsidR="007D3F41" w:rsidRPr="001425B9" w:rsidRDefault="007D3F41" w:rsidP="00E841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 Randy Jones</w:t>
            </w:r>
          </w:p>
        </w:tc>
      </w:tr>
      <w:tr w:rsidR="004B0F63" w:rsidRPr="001425B9" w14:paraId="0F7CC5B7" w14:textId="77777777" w:rsidTr="004F51E5">
        <w:tc>
          <w:tcPr>
            <w:tcW w:w="4477" w:type="dxa"/>
          </w:tcPr>
          <w:p w14:paraId="2B6A0009" w14:textId="77777777" w:rsidR="004B0F63" w:rsidRPr="001425B9" w:rsidRDefault="004B0F63" w:rsidP="00A23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aig Portell MD </w:t>
            </w:r>
          </w:p>
          <w:p w14:paraId="1C9024BA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r w:rsidR="00386E2B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ociate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  <w:p w14:paraId="60DDA3AC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Hematology and Oncology</w:t>
            </w:r>
          </w:p>
          <w:p w14:paraId="31DCEEDA" w14:textId="77777777" w:rsidR="004B0F63" w:rsidRPr="001425B9" w:rsidRDefault="004B0F63" w:rsidP="00A23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3C3F438" w14:textId="0D218C7D" w:rsidR="004B0F63" w:rsidRPr="001425B9" w:rsidRDefault="00B920C5" w:rsidP="00A23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Ryan Gentzler</w:t>
            </w:r>
          </w:p>
        </w:tc>
      </w:tr>
      <w:tr w:rsidR="004B0F63" w:rsidRPr="001425B9" w14:paraId="1D3A8E25" w14:textId="77777777" w:rsidTr="004F51E5">
        <w:tc>
          <w:tcPr>
            <w:tcW w:w="4477" w:type="dxa"/>
          </w:tcPr>
          <w:p w14:paraId="40B9A7E4" w14:textId="77777777" w:rsidR="004B0F63" w:rsidRPr="001425B9" w:rsidRDefault="004B0F63" w:rsidP="00A238CB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Mark S. Quigg, MD</w:t>
            </w:r>
          </w:p>
          <w:p w14:paraId="2D6AA853" w14:textId="77777777" w:rsidR="004B0F63" w:rsidRPr="001425B9" w:rsidRDefault="004B0F63" w:rsidP="00A238CB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</w:p>
          <w:p w14:paraId="6FC85177" w14:textId="77777777" w:rsidR="004B0F63" w:rsidRPr="001425B9" w:rsidRDefault="004B0F63" w:rsidP="00A238CB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Neurology</w:t>
            </w:r>
          </w:p>
          <w:p w14:paraId="72EA2FD9" w14:textId="77777777" w:rsidR="004B0F63" w:rsidRPr="001425B9" w:rsidRDefault="004B0F63" w:rsidP="0065123C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  <w:r w:rsidR="0032021D" w:rsidRPr="001425B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F7222" w:rsidRPr="001425B9" w14:paraId="4545A90E" w14:textId="77777777" w:rsidTr="004F51E5">
        <w:tc>
          <w:tcPr>
            <w:tcW w:w="4477" w:type="dxa"/>
          </w:tcPr>
          <w:p w14:paraId="6A6BF416" w14:textId="77777777" w:rsidR="007F7222" w:rsidRPr="001425B9" w:rsidRDefault="005B4607" w:rsidP="00A238CB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*</w:t>
            </w:r>
            <w:r w:rsidR="007F7222" w:rsidRPr="001425B9">
              <w:rPr>
                <w:rFonts w:asciiTheme="minorHAnsi" w:hAnsiTheme="minorHAnsi" w:cstheme="minorHAnsi"/>
              </w:rPr>
              <w:t>Lauren Ashleigh Reese J.D.</w:t>
            </w:r>
          </w:p>
          <w:p w14:paraId="4A7FD73E" w14:textId="77777777" w:rsidR="007F7222" w:rsidRPr="001425B9" w:rsidRDefault="007F7222" w:rsidP="007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istant Public Defender</w:t>
            </w:r>
          </w:p>
          <w:p w14:paraId="25714AE7" w14:textId="77777777" w:rsidR="007F7222" w:rsidRPr="001425B9" w:rsidRDefault="007F7222" w:rsidP="007F7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risoner Representative</w:t>
            </w:r>
          </w:p>
          <w:p w14:paraId="4504CD62" w14:textId="77777777" w:rsidR="007F7222" w:rsidRDefault="007F7222" w:rsidP="00424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653508B" w14:textId="546BAB2E" w:rsidR="007D3F41" w:rsidRPr="001425B9" w:rsidRDefault="007D3F41" w:rsidP="00424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 Amy Adams</w:t>
            </w:r>
          </w:p>
        </w:tc>
      </w:tr>
      <w:tr w:rsidR="004B0F63" w:rsidRPr="001425B9" w14:paraId="692A601D" w14:textId="77777777" w:rsidTr="004F51E5">
        <w:trPr>
          <w:cantSplit/>
        </w:trPr>
        <w:tc>
          <w:tcPr>
            <w:tcW w:w="4477" w:type="dxa"/>
          </w:tcPr>
          <w:p w14:paraId="1C735FA5" w14:textId="77777777" w:rsidR="004B0F63" w:rsidRPr="001425B9" w:rsidRDefault="004B0F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Margaret V.W. Riley, JD (Mimi)</w:t>
            </w:r>
          </w:p>
          <w:p w14:paraId="11290374" w14:textId="77777777" w:rsidR="004B0F63" w:rsidRPr="001425B9" w:rsidRDefault="004B0F6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Professor </w:t>
            </w:r>
          </w:p>
          <w:p w14:paraId="6D7629B1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  <w:b w:val="0"/>
                <w:bCs/>
              </w:rPr>
            </w:pPr>
            <w:r w:rsidRPr="001425B9">
              <w:rPr>
                <w:rFonts w:asciiTheme="minorHAnsi" w:hAnsiTheme="minorHAnsi" w:cstheme="minorHAnsi"/>
                <w:b w:val="0"/>
                <w:bCs/>
              </w:rPr>
              <w:t>Non-Scientist/Affiliated</w:t>
            </w:r>
          </w:p>
        </w:tc>
      </w:tr>
      <w:tr w:rsidR="004C51A1" w:rsidRPr="001425B9" w14:paraId="3D2E34E4" w14:textId="77777777" w:rsidTr="004F51E5">
        <w:trPr>
          <w:cantSplit/>
        </w:trPr>
        <w:tc>
          <w:tcPr>
            <w:tcW w:w="4477" w:type="dxa"/>
          </w:tcPr>
          <w:p w14:paraId="19B61945" w14:textId="77777777" w:rsidR="004C51A1" w:rsidRPr="001425B9" w:rsidRDefault="004C51A1" w:rsidP="004C5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Zoe Roecker, BS</w:t>
            </w:r>
          </w:p>
          <w:p w14:paraId="79F432A5" w14:textId="77777777" w:rsidR="004C51A1" w:rsidRPr="001425B9" w:rsidRDefault="004C51A1" w:rsidP="004C5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2847E831" w14:textId="77777777" w:rsidR="004C51A1" w:rsidRPr="001425B9" w:rsidRDefault="004C51A1" w:rsidP="004C5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69A36A34" w14:textId="26E8C06A" w:rsidR="004C51A1" w:rsidRPr="001425B9" w:rsidRDefault="00B920C5" w:rsidP="004C51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4C51A1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Courtney Heron</w:t>
            </w:r>
          </w:p>
        </w:tc>
      </w:tr>
      <w:tr w:rsidR="004B0F63" w:rsidRPr="001425B9" w14:paraId="46362B1B" w14:textId="77777777" w:rsidTr="004F51E5">
        <w:trPr>
          <w:cantSplit/>
          <w:trHeight w:val="809"/>
        </w:trPr>
        <w:tc>
          <w:tcPr>
            <w:tcW w:w="4477" w:type="dxa"/>
          </w:tcPr>
          <w:p w14:paraId="30AFED2A" w14:textId="77777777" w:rsidR="004B0F63" w:rsidRPr="001425B9" w:rsidRDefault="004B0F63" w:rsidP="002122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Shelley Sass, MA</w:t>
            </w:r>
          </w:p>
          <w:p w14:paraId="7A4E6C00" w14:textId="36FDEB3F" w:rsidR="008C3521" w:rsidRDefault="004B0F63" w:rsidP="00843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5CE4B94" w14:textId="4729901B" w:rsidR="007D3F41" w:rsidRPr="004F51E5" w:rsidRDefault="007D3F41" w:rsidP="00843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 Nancy Lowry</w:t>
            </w:r>
          </w:p>
        </w:tc>
      </w:tr>
      <w:tr w:rsidR="004B0F63" w:rsidRPr="001425B9" w14:paraId="47353BD6" w14:textId="77777777" w:rsidTr="004F51E5">
        <w:trPr>
          <w:cantSplit/>
        </w:trPr>
        <w:tc>
          <w:tcPr>
            <w:tcW w:w="4477" w:type="dxa"/>
          </w:tcPr>
          <w:p w14:paraId="27208972" w14:textId="77777777" w:rsidR="004B0F63" w:rsidRPr="001425B9" w:rsidRDefault="004B0F63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Gregory Townsend, MD</w:t>
            </w:r>
          </w:p>
          <w:p w14:paraId="26459DB4" w14:textId="77777777" w:rsidR="004B0F63" w:rsidRPr="001425B9" w:rsidRDefault="00276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Associate 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</w:p>
          <w:p w14:paraId="57BFBA36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  <w:b w:val="0"/>
                <w:bCs/>
              </w:rPr>
            </w:pPr>
            <w:r w:rsidRPr="001425B9">
              <w:rPr>
                <w:rFonts w:asciiTheme="minorHAnsi" w:hAnsiTheme="minorHAnsi" w:cstheme="minorHAnsi"/>
                <w:b w:val="0"/>
                <w:bCs/>
              </w:rPr>
              <w:t>Infectious Disease</w:t>
            </w:r>
          </w:p>
          <w:p w14:paraId="71578FD1" w14:textId="77777777" w:rsidR="004B0F63" w:rsidRPr="001425B9" w:rsidRDefault="004B0F63" w:rsidP="00E71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4B0F63" w:rsidRPr="001425B9" w14:paraId="3AF79F87" w14:textId="77777777" w:rsidTr="004F51E5">
        <w:trPr>
          <w:cantSplit/>
        </w:trPr>
        <w:tc>
          <w:tcPr>
            <w:tcW w:w="4477" w:type="dxa"/>
          </w:tcPr>
          <w:p w14:paraId="604564C5" w14:textId="6285CBBB" w:rsidR="004B0F63" w:rsidRPr="001425B9" w:rsidRDefault="004B0F63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David Volles, PharmD, BCPS</w:t>
            </w:r>
          </w:p>
          <w:p w14:paraId="6137C636" w14:textId="77777777" w:rsidR="004B0F63" w:rsidRPr="001425B9" w:rsidRDefault="004B0F63">
            <w:pPr>
              <w:pStyle w:val="Heading1"/>
              <w:keepNext w:val="0"/>
              <w:rPr>
                <w:rFonts w:asciiTheme="minorHAnsi" w:hAnsiTheme="minorHAnsi" w:cstheme="minorHAnsi"/>
                <w:b w:val="0"/>
                <w:bCs/>
              </w:rPr>
            </w:pPr>
            <w:r w:rsidRPr="001425B9">
              <w:rPr>
                <w:rFonts w:asciiTheme="minorHAnsi" w:hAnsiTheme="minorHAnsi" w:cstheme="minorHAnsi"/>
                <w:b w:val="0"/>
                <w:bCs/>
              </w:rPr>
              <w:t>Pharmacist</w:t>
            </w:r>
          </w:p>
          <w:p w14:paraId="33BBEDFE" w14:textId="77777777" w:rsidR="004B0F63" w:rsidRPr="001425B9" w:rsidRDefault="004B0F63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harmacy</w:t>
            </w:r>
          </w:p>
          <w:p w14:paraId="4BA60416" w14:textId="77777777" w:rsidR="004B0F63" w:rsidRPr="001425B9" w:rsidRDefault="004B0F63" w:rsidP="00661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4B0F63" w:rsidRPr="001425B9" w14:paraId="4CD029EF" w14:textId="77777777" w:rsidTr="004F51E5">
        <w:trPr>
          <w:cantSplit/>
        </w:trPr>
        <w:tc>
          <w:tcPr>
            <w:tcW w:w="4477" w:type="dxa"/>
          </w:tcPr>
          <w:p w14:paraId="48AFC839" w14:textId="77777777" w:rsidR="004B0F63" w:rsidRPr="001425B9" w:rsidRDefault="004B0F63" w:rsidP="001C2761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Leonid Volodin MD</w:t>
            </w:r>
          </w:p>
          <w:p w14:paraId="1AA105CE" w14:textId="77777777" w:rsidR="004B0F63" w:rsidRPr="001425B9" w:rsidRDefault="004B0F63" w:rsidP="001C27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istant Professor</w:t>
            </w:r>
          </w:p>
          <w:p w14:paraId="2E68742C" w14:textId="77777777" w:rsidR="004B0F63" w:rsidRPr="001425B9" w:rsidRDefault="004B0F63" w:rsidP="001C27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Hematology/ Oncology </w:t>
            </w:r>
          </w:p>
          <w:p w14:paraId="783D88A2" w14:textId="77777777" w:rsidR="004B0F63" w:rsidRPr="001425B9" w:rsidRDefault="004B0F63" w:rsidP="001C2761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6BAFA815" w14:textId="5A27FD0E" w:rsidR="00200E35" w:rsidRPr="001425B9" w:rsidRDefault="00B920C5" w:rsidP="007158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200E35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Laahn Foster</w:t>
            </w:r>
          </w:p>
        </w:tc>
      </w:tr>
      <w:tr w:rsidR="00200E35" w:rsidRPr="001425B9" w14:paraId="253CCCEC" w14:textId="77777777" w:rsidTr="004F51E5">
        <w:trPr>
          <w:cantSplit/>
        </w:trPr>
        <w:tc>
          <w:tcPr>
            <w:tcW w:w="4477" w:type="dxa"/>
          </w:tcPr>
          <w:p w14:paraId="68E59CD9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Ava Lena Waldman</w:t>
            </w:r>
            <w:r w:rsidR="00142808" w:rsidRPr="001425B9">
              <w:rPr>
                <w:rFonts w:asciiTheme="minorHAnsi" w:hAnsiTheme="minorHAnsi" w:cstheme="minorHAnsi"/>
              </w:rPr>
              <w:t>, MHS</w:t>
            </w:r>
          </w:p>
          <w:p w14:paraId="4BBF27AB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tudy Coordinator</w:t>
            </w:r>
          </w:p>
          <w:p w14:paraId="7F61A81B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Division of Infectious Disease</w:t>
            </w:r>
          </w:p>
          <w:p w14:paraId="607AFD9B" w14:textId="77777777" w:rsidR="00200E35" w:rsidRPr="001425B9" w:rsidRDefault="00200E35" w:rsidP="00200E35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69600F6E" w14:textId="3CA44325" w:rsidR="00597C0E" w:rsidRPr="001425B9" w:rsidRDefault="00B920C5" w:rsidP="00597C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red with</w:t>
            </w:r>
            <w:r w:rsidR="00597C0E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Caroline Flournoy</w:t>
            </w:r>
          </w:p>
        </w:tc>
      </w:tr>
      <w:tr w:rsidR="00464F3C" w:rsidRPr="001425B9" w14:paraId="206CFE6F" w14:textId="77777777" w:rsidTr="004F51E5">
        <w:trPr>
          <w:cantSplit/>
        </w:trPr>
        <w:tc>
          <w:tcPr>
            <w:tcW w:w="4477" w:type="dxa"/>
          </w:tcPr>
          <w:p w14:paraId="288E4B09" w14:textId="2B91E8AC" w:rsidR="00464F3C" w:rsidRDefault="00464F3C" w:rsidP="00200E35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Peter Waldron M.D.</w:t>
            </w:r>
          </w:p>
          <w:p w14:paraId="5F998AC1" w14:textId="151023B1" w:rsidR="00464F3C" w:rsidRPr="001425B9" w:rsidRDefault="00464F3C" w:rsidP="002711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</w:t>
            </w:r>
            <w:r w:rsidR="00E855AA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ffiliated </w:t>
            </w:r>
          </w:p>
        </w:tc>
      </w:tr>
      <w:tr w:rsidR="004B0F63" w:rsidRPr="001425B9" w14:paraId="4025E6A7" w14:textId="77777777" w:rsidTr="004F51E5">
        <w:trPr>
          <w:cantSplit/>
        </w:trPr>
        <w:tc>
          <w:tcPr>
            <w:tcW w:w="4477" w:type="dxa"/>
          </w:tcPr>
          <w:p w14:paraId="1069A685" w14:textId="006043F0" w:rsidR="004B0F63" w:rsidRPr="001425B9" w:rsidRDefault="004B0F63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>Guofen Yan, PhD</w:t>
            </w:r>
            <w:r w:rsidRPr="001425B9">
              <w:rPr>
                <w:rFonts w:asciiTheme="minorHAnsi" w:hAnsiTheme="minorHAnsi" w:cstheme="minorHAnsi"/>
              </w:rPr>
              <w:br/>
            </w:r>
            <w:r w:rsidRPr="001425B9">
              <w:rPr>
                <w:rFonts w:asciiTheme="minorHAnsi" w:hAnsiTheme="minorHAnsi" w:cstheme="minorHAnsi"/>
                <w:b w:val="0"/>
              </w:rPr>
              <w:t>Ass</w:t>
            </w:r>
            <w:r w:rsidR="00386E2B" w:rsidRPr="001425B9">
              <w:rPr>
                <w:rFonts w:asciiTheme="minorHAnsi" w:hAnsiTheme="minorHAnsi" w:cstheme="minorHAnsi"/>
                <w:b w:val="0"/>
              </w:rPr>
              <w:t>ociate</w:t>
            </w:r>
            <w:r w:rsidRPr="001425B9">
              <w:rPr>
                <w:rFonts w:asciiTheme="minorHAnsi" w:hAnsiTheme="minorHAnsi" w:cstheme="minorHAnsi"/>
                <w:b w:val="0"/>
              </w:rPr>
              <w:t xml:space="preserve"> Professor</w:t>
            </w:r>
            <w:r w:rsidRPr="001425B9">
              <w:rPr>
                <w:rFonts w:asciiTheme="minorHAnsi" w:hAnsiTheme="minorHAnsi" w:cstheme="minorHAnsi"/>
                <w:b w:val="0"/>
              </w:rPr>
              <w:br/>
              <w:t>Public Health Sciences Administration</w:t>
            </w:r>
            <w:r w:rsidRPr="001425B9">
              <w:rPr>
                <w:rFonts w:asciiTheme="minorHAnsi" w:hAnsiTheme="minorHAnsi" w:cstheme="minorHAnsi"/>
                <w:b w:val="0"/>
              </w:rPr>
              <w:br/>
              <w:t>Scientist/Affiliated</w:t>
            </w:r>
          </w:p>
        </w:tc>
      </w:tr>
    </w:tbl>
    <w:p w14:paraId="27F3CED9" w14:textId="25E8DD64" w:rsidR="001425B9" w:rsidRPr="001425B9" w:rsidRDefault="001425B9">
      <w:pPr>
        <w:rPr>
          <w:rFonts w:asciiTheme="minorHAnsi" w:hAnsiTheme="minorHAnsi" w:cstheme="minorHAnsi"/>
          <w:sz w:val="20"/>
          <w:szCs w:val="20"/>
        </w:rPr>
      </w:pPr>
    </w:p>
    <w:p w14:paraId="0C56C9E8" w14:textId="77777777" w:rsidR="001425B9" w:rsidRDefault="001425B9">
      <w:pPr>
        <w:rPr>
          <w:rFonts w:asciiTheme="minorHAnsi" w:hAnsiTheme="minorHAnsi" w:cstheme="minorHAnsi"/>
          <w:sz w:val="20"/>
          <w:szCs w:val="20"/>
        </w:rPr>
      </w:pPr>
    </w:p>
    <w:p w14:paraId="40223595" w14:textId="77777777" w:rsidR="001425B9" w:rsidRDefault="001425B9">
      <w:pPr>
        <w:rPr>
          <w:rFonts w:asciiTheme="minorHAnsi" w:hAnsiTheme="minorHAnsi" w:cstheme="minorHAnsi"/>
          <w:sz w:val="20"/>
          <w:szCs w:val="20"/>
        </w:rPr>
      </w:pPr>
    </w:p>
    <w:p w14:paraId="53C412DF" w14:textId="77777777" w:rsidR="001425B9" w:rsidRDefault="001425B9">
      <w:pPr>
        <w:rPr>
          <w:rFonts w:asciiTheme="minorHAnsi" w:hAnsiTheme="minorHAnsi" w:cstheme="minorHAnsi"/>
          <w:sz w:val="20"/>
          <w:szCs w:val="20"/>
        </w:rPr>
      </w:pPr>
    </w:p>
    <w:p w14:paraId="5024B247" w14:textId="77777777" w:rsidR="001425B9" w:rsidRDefault="001425B9">
      <w:pPr>
        <w:rPr>
          <w:rFonts w:asciiTheme="minorHAnsi" w:hAnsiTheme="minorHAnsi" w:cstheme="minorHAnsi"/>
          <w:sz w:val="20"/>
          <w:szCs w:val="20"/>
        </w:rPr>
      </w:pPr>
    </w:p>
    <w:p w14:paraId="5E49E627" w14:textId="77777777" w:rsidR="00B920C5" w:rsidRDefault="00696AD7" w:rsidP="000369D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425B9"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9B5DD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</w:p>
    <w:p w14:paraId="22D2255B" w14:textId="2ED28BCC" w:rsidR="003655A7" w:rsidRDefault="009B5DD7" w:rsidP="000369D0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BE4D5" w:themeFill="accent2" w:themeFillTint="33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51E5">
        <w:rPr>
          <w:rFonts w:asciiTheme="minorHAnsi" w:hAnsiTheme="minorHAnsi" w:cstheme="minorHAnsi"/>
          <w:b/>
          <w:bCs/>
          <w:sz w:val="20"/>
          <w:szCs w:val="20"/>
          <w:shd w:val="clear" w:color="auto" w:fill="FBE4D5" w:themeFill="accent2" w:themeFillTint="33"/>
        </w:rPr>
        <w:t xml:space="preserve">IRB-HSR </w:t>
      </w:r>
      <w:r w:rsidR="003655A7" w:rsidRPr="001425B9">
        <w:rPr>
          <w:rFonts w:asciiTheme="minorHAnsi" w:hAnsiTheme="minorHAnsi" w:cstheme="minorHAnsi"/>
          <w:b/>
          <w:bCs/>
          <w:sz w:val="20"/>
          <w:szCs w:val="20"/>
          <w:shd w:val="clear" w:color="auto" w:fill="FBE4D5" w:themeFill="accent2" w:themeFillTint="33"/>
        </w:rPr>
        <w:t>Alternates</w:t>
      </w:r>
    </w:p>
    <w:p w14:paraId="751F6E0C" w14:textId="77777777" w:rsidR="00B920C5" w:rsidRPr="004F51E5" w:rsidRDefault="00B920C5" w:rsidP="000369D0">
      <w:pPr>
        <w:rPr>
          <w:rFonts w:asciiTheme="minorHAnsi" w:hAnsiTheme="minorHAnsi" w:cstheme="minorHAnsi"/>
          <w:b/>
          <w:bCs/>
          <w:sz w:val="20"/>
          <w:szCs w:val="20"/>
          <w:shd w:val="clear" w:color="auto" w:fill="FBE4D5" w:themeFill="accent2" w:themeFillTint="33"/>
        </w:rPr>
      </w:pPr>
    </w:p>
    <w:tbl>
      <w:tblPr>
        <w:tblW w:w="4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B920C5" w:rsidRPr="004F51E5" w14:paraId="36ECF191" w14:textId="77777777" w:rsidTr="00B920C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312" w14:textId="77777777" w:rsidR="00B920C5" w:rsidRPr="001425B9" w:rsidRDefault="00B920C5" w:rsidP="001A0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Lois Shepherd, B.A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D</w:t>
            </w:r>
          </w:p>
          <w:p w14:paraId="475DF5C5" w14:textId="77777777" w:rsidR="00B920C5" w:rsidRPr="00B920C5" w:rsidRDefault="00B920C5" w:rsidP="001A0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essor </w:t>
            </w:r>
          </w:p>
          <w:p w14:paraId="7AAA668C" w14:textId="77777777" w:rsidR="00B920C5" w:rsidRPr="00B920C5" w:rsidRDefault="00B920C5" w:rsidP="001A06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  <w:p w14:paraId="762CFCD8" w14:textId="77777777" w:rsidR="00B920C5" w:rsidRPr="00B920C5" w:rsidRDefault="00B920C5" w:rsidP="001A0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Alternate for Mimi Riley</w:t>
            </w:r>
          </w:p>
        </w:tc>
      </w:tr>
      <w:tr w:rsidR="00B920C5" w:rsidRPr="001425B9" w14:paraId="7AC4CF57" w14:textId="77777777" w:rsidTr="00B920C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E55" w14:textId="77777777" w:rsidR="00B920C5" w:rsidRPr="001425B9" w:rsidRDefault="00B920C5" w:rsidP="001A0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nid Krieger, RN BSN MA</w:t>
            </w:r>
          </w:p>
          <w:p w14:paraId="72BEB7BB" w14:textId="77777777" w:rsidR="00B920C5" w:rsidRPr="00B920C5" w:rsidRDefault="00B920C5" w:rsidP="001A062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Unaffiliated</w:t>
            </w:r>
          </w:p>
          <w:p w14:paraId="199B6D82" w14:textId="1CA8797E" w:rsidR="00B920C5" w:rsidRPr="001425B9" w:rsidRDefault="00B920C5" w:rsidP="001A06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ternate for Non-Scientist </w:t>
            </w:r>
          </w:p>
        </w:tc>
      </w:tr>
      <w:tr w:rsidR="004B0F63" w:rsidRPr="001425B9" w14:paraId="6F481749" w14:textId="77777777" w:rsidTr="00422BEE">
        <w:tc>
          <w:tcPr>
            <w:tcW w:w="4680" w:type="dxa"/>
          </w:tcPr>
          <w:p w14:paraId="72EFD039" w14:textId="77777777" w:rsidR="004B0F63" w:rsidRPr="001425B9" w:rsidRDefault="004B0F63" w:rsidP="005521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Robert Banks</w:t>
            </w:r>
          </w:p>
          <w:p w14:paraId="751420F0" w14:textId="3D2765B6" w:rsidR="004B0F63" w:rsidRPr="001425B9" w:rsidRDefault="004B0F63" w:rsidP="00552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-HS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dministrator</w:t>
            </w:r>
          </w:p>
          <w:p w14:paraId="204093F2" w14:textId="77777777" w:rsidR="004B0F63" w:rsidRPr="001425B9" w:rsidRDefault="004B0F63" w:rsidP="00552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68786F06" w14:textId="0EFEFDBE" w:rsidR="004B0F63" w:rsidRPr="001425B9" w:rsidRDefault="00B920C5" w:rsidP="005521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B0F63"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C5688" w:rsidRPr="001425B9" w14:paraId="25847295" w14:textId="77777777" w:rsidTr="00422BEE">
        <w:tc>
          <w:tcPr>
            <w:tcW w:w="4680" w:type="dxa"/>
          </w:tcPr>
          <w:p w14:paraId="3BB2511E" w14:textId="77777777" w:rsidR="000C7D7E" w:rsidRPr="001425B9" w:rsidRDefault="004C3864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ndy Borucki </w:t>
            </w:r>
            <w:r w:rsidR="001C07DF"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N,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CIP</w:t>
            </w:r>
          </w:p>
          <w:p w14:paraId="42DEC0A4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  <w:p w14:paraId="76913E20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 /Affiliated</w:t>
            </w:r>
          </w:p>
          <w:p w14:paraId="3D0936B4" w14:textId="766C7A6A" w:rsidR="000C5688" w:rsidRPr="001425B9" w:rsidRDefault="00B920C5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Study Coordinator </w:t>
            </w:r>
          </w:p>
        </w:tc>
      </w:tr>
      <w:tr w:rsidR="000C5688" w:rsidRPr="001425B9" w14:paraId="647090AE" w14:textId="77777777" w:rsidTr="00422BEE">
        <w:tc>
          <w:tcPr>
            <w:tcW w:w="4680" w:type="dxa"/>
          </w:tcPr>
          <w:p w14:paraId="652C73C7" w14:textId="29A5621E" w:rsidR="000C5688" w:rsidRPr="001425B9" w:rsidRDefault="000C5688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Helena Estes-Johnson AAS</w:t>
            </w:r>
            <w:r w:rsidR="00F4378D">
              <w:rPr>
                <w:rFonts w:asciiTheme="minorHAnsi" w:hAnsiTheme="minorHAnsi" w:cstheme="minorHAnsi"/>
                <w:b/>
                <w:sz w:val="20"/>
                <w:szCs w:val="20"/>
              </w:rPr>
              <w:t>, CIP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562753A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  <w:p w14:paraId="5D382D67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F32A1A8" w14:textId="2F86FC1C" w:rsidR="000C5688" w:rsidRPr="001425B9" w:rsidRDefault="00B920C5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Study Coordinator </w:t>
            </w:r>
          </w:p>
        </w:tc>
      </w:tr>
      <w:tr w:rsidR="000C5688" w:rsidRPr="001425B9" w14:paraId="173E7F75" w14:textId="77777777" w:rsidTr="00422BEE">
        <w:tc>
          <w:tcPr>
            <w:tcW w:w="4680" w:type="dxa"/>
          </w:tcPr>
          <w:p w14:paraId="4D6B5D91" w14:textId="77777777" w:rsidR="000C5688" w:rsidRPr="001425B9" w:rsidRDefault="000C5688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oanna Faulconer</w:t>
            </w:r>
          </w:p>
          <w:p w14:paraId="2AF17545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  <w:p w14:paraId="0C2C99A2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60E8CDB" w14:textId="4F6EC93B" w:rsidR="000C5688" w:rsidRPr="001425B9" w:rsidRDefault="00B920C5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all 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C5688" w:rsidRPr="001425B9" w14:paraId="40AA825A" w14:textId="77777777" w:rsidTr="00422BEE">
        <w:tc>
          <w:tcPr>
            <w:tcW w:w="4680" w:type="dxa"/>
          </w:tcPr>
          <w:p w14:paraId="53AC736F" w14:textId="77777777" w:rsidR="000C5688" w:rsidRPr="001425B9" w:rsidRDefault="000C5688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Tara Gaucher BS</w:t>
            </w:r>
            <w:r w:rsidR="00F00630"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CIP </w:t>
            </w:r>
          </w:p>
          <w:p w14:paraId="19D5518D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  <w:p w14:paraId="27A65B1A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401B5DC" w14:textId="23D41403" w:rsidR="000C5688" w:rsidRPr="001425B9" w:rsidRDefault="00B920C5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ernate for 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Study Coordinator </w:t>
            </w:r>
          </w:p>
        </w:tc>
      </w:tr>
      <w:tr w:rsidR="000C5688" w:rsidRPr="001425B9" w14:paraId="68761599" w14:textId="77777777" w:rsidTr="00422BEE">
        <w:tc>
          <w:tcPr>
            <w:tcW w:w="4680" w:type="dxa"/>
          </w:tcPr>
          <w:p w14:paraId="5D775713" w14:textId="7A12236C" w:rsidR="000C5688" w:rsidRPr="001425B9" w:rsidRDefault="000C5688" w:rsidP="000C56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ileen Sembrowich BS</w:t>
            </w:r>
            <w:r w:rsidR="004F51E5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, BA, CCRP,</w:t>
            </w:r>
            <w:r w:rsidR="004F51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CIP</w:t>
            </w:r>
          </w:p>
          <w:p w14:paraId="4654559C" w14:textId="458D23B4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RB-HSR </w:t>
            </w:r>
            <w:r w:rsidR="004F51E5">
              <w:rPr>
                <w:rFonts w:asciiTheme="minorHAnsi" w:hAnsiTheme="minorHAnsi" w:cstheme="minorHAnsi"/>
                <w:sz w:val="20"/>
                <w:szCs w:val="20"/>
              </w:rPr>
              <w:t xml:space="preserve">Interim </w:t>
            </w:r>
            <w:r w:rsidR="007C6CD0" w:rsidRPr="001425B9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  <w:p w14:paraId="2C65161E" w14:textId="77777777" w:rsidR="000C5688" w:rsidRPr="001425B9" w:rsidRDefault="000C5688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D0E4B93" w14:textId="61D16DB3" w:rsidR="004F51E5" w:rsidRPr="004F51E5" w:rsidRDefault="00B920C5" w:rsidP="000C56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ernate for </w:t>
            </w:r>
            <w:r w:rsidR="000C5688"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Study Coordinator </w:t>
            </w:r>
          </w:p>
        </w:tc>
      </w:tr>
    </w:tbl>
    <w:p w14:paraId="12DE7E7C" w14:textId="77777777" w:rsidR="004F51E5" w:rsidRPr="005F0CE3" w:rsidRDefault="004F51E5" w:rsidP="001425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8E50093" w14:textId="225A4C84" w:rsidR="001425B9" w:rsidRPr="005F0CE3" w:rsidRDefault="005F0CE3" w:rsidP="001425B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The prisoner representative will attend meetings and be counted towards a quorum only when protocols involving prisoners are on the agenda.  </w:t>
      </w:r>
    </w:p>
    <w:p w14:paraId="1F2B7206" w14:textId="77777777" w:rsidR="004F51E5" w:rsidRPr="005F0CE3" w:rsidRDefault="004F51E5" w:rsidP="001425B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4540D01" w14:textId="451AF5F9" w:rsidR="001425B9" w:rsidRDefault="001425B9" w:rsidP="001425B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56290FD3" w14:textId="77777777" w:rsidR="005F0CE3" w:rsidRPr="005F0CE3" w:rsidRDefault="005F0CE3" w:rsidP="001425B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2A300CD" w14:textId="4D847131" w:rsidR="005F0CE3" w:rsidRPr="005F0CE3" w:rsidRDefault="005F0CE3" w:rsidP="001425B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0CE3">
        <w:rPr>
          <w:rFonts w:ascii="Calibri" w:hAnsi="Calibri" w:cs="Calibri"/>
          <w:b/>
          <w:bCs/>
          <w:sz w:val="16"/>
          <w:szCs w:val="16"/>
        </w:rPr>
        <w:t>Alternate</w:t>
      </w:r>
      <w:r>
        <w:rPr>
          <w:rFonts w:ascii="Calibri" w:hAnsi="Calibri" w:cs="Calibri"/>
          <w:b/>
          <w:bCs/>
          <w:sz w:val="16"/>
          <w:szCs w:val="16"/>
        </w:rPr>
        <w:t xml:space="preserve"> used </w:t>
      </w:r>
      <w:r w:rsidRPr="005F0CE3">
        <w:rPr>
          <w:rFonts w:ascii="Calibri" w:hAnsi="Calibri" w:cs="Calibri"/>
          <w:b/>
          <w:bCs/>
          <w:sz w:val="16"/>
          <w:szCs w:val="16"/>
        </w:rPr>
        <w:t>when</w:t>
      </w:r>
      <w:r w:rsidR="007D3F4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F0CE3">
        <w:rPr>
          <w:rFonts w:ascii="Calibri" w:hAnsi="Calibri" w:cs="Calibri"/>
          <w:b/>
          <w:bCs/>
          <w:sz w:val="16"/>
          <w:szCs w:val="16"/>
        </w:rPr>
        <w:t>full time</w:t>
      </w:r>
      <w:r w:rsidR="007D3F41">
        <w:rPr>
          <w:rFonts w:ascii="Calibri" w:hAnsi="Calibri" w:cs="Calibri"/>
          <w:b/>
          <w:bCs/>
          <w:sz w:val="16"/>
          <w:szCs w:val="16"/>
        </w:rPr>
        <w:t xml:space="preserve"> o</w:t>
      </w:r>
      <w:r w:rsidR="00900C8E">
        <w:rPr>
          <w:rFonts w:ascii="Calibri" w:hAnsi="Calibri" w:cs="Calibri"/>
          <w:b/>
          <w:bCs/>
          <w:sz w:val="16"/>
          <w:szCs w:val="16"/>
        </w:rPr>
        <w:t>r</w:t>
      </w:r>
      <w:r w:rsidR="007D3F41">
        <w:rPr>
          <w:rFonts w:ascii="Calibri" w:hAnsi="Calibri" w:cs="Calibri"/>
          <w:b/>
          <w:bCs/>
          <w:sz w:val="16"/>
          <w:szCs w:val="16"/>
        </w:rPr>
        <w:t xml:space="preserve"> shared position</w:t>
      </w:r>
      <w:r w:rsidRPr="005F0CE3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 xml:space="preserve">member </w:t>
      </w:r>
      <w:r w:rsidR="007D3F41">
        <w:rPr>
          <w:rFonts w:ascii="Calibri" w:hAnsi="Calibri" w:cs="Calibri"/>
          <w:b/>
          <w:bCs/>
          <w:sz w:val="16"/>
          <w:szCs w:val="16"/>
        </w:rPr>
        <w:t xml:space="preserve">is </w:t>
      </w:r>
      <w:r>
        <w:rPr>
          <w:rFonts w:ascii="Calibri" w:hAnsi="Calibri" w:cs="Calibri"/>
          <w:b/>
          <w:bCs/>
          <w:sz w:val="16"/>
          <w:szCs w:val="16"/>
        </w:rPr>
        <w:t>not available.</w:t>
      </w:r>
    </w:p>
    <w:p w14:paraId="1C882A7C" w14:textId="77777777" w:rsidR="00B920C5" w:rsidRPr="001425B9" w:rsidRDefault="00B920C5" w:rsidP="001425B9">
      <w:pPr>
        <w:rPr>
          <w:rFonts w:asciiTheme="minorHAnsi" w:hAnsiTheme="minorHAnsi" w:cstheme="minorHAnsi"/>
          <w:sz w:val="20"/>
          <w:szCs w:val="20"/>
        </w:rPr>
      </w:pPr>
    </w:p>
    <w:p w14:paraId="27838DBF" w14:textId="77777777" w:rsidR="001425B9" w:rsidRPr="001425B9" w:rsidRDefault="001425B9" w:rsidP="001425B9">
      <w:pPr>
        <w:pStyle w:val="Heading5"/>
        <w:rPr>
          <w:rFonts w:asciiTheme="minorHAnsi" w:hAnsiTheme="minorHAnsi" w:cstheme="minorHAnsi"/>
          <w:bCs/>
        </w:rPr>
      </w:pPr>
    </w:p>
    <w:p w14:paraId="75E8A3E8" w14:textId="77777777" w:rsidR="001425B9" w:rsidRPr="001425B9" w:rsidRDefault="001425B9" w:rsidP="00872CDC">
      <w:pPr>
        <w:rPr>
          <w:rFonts w:asciiTheme="minorHAnsi" w:hAnsiTheme="minorHAnsi" w:cstheme="minorHAnsi"/>
          <w:b/>
          <w:sz w:val="20"/>
          <w:szCs w:val="20"/>
        </w:rPr>
      </w:pPr>
    </w:p>
    <w:sectPr w:rsidR="001425B9" w:rsidRPr="001425B9" w:rsidSect="001425B9">
      <w:type w:val="continuous"/>
      <w:pgSz w:w="12240" w:h="15840" w:code="1"/>
      <w:pgMar w:top="720" w:right="720" w:bottom="720" w:left="72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BD9D" w14:textId="77777777" w:rsidR="00025AB3" w:rsidRDefault="00025AB3">
      <w:r>
        <w:separator/>
      </w:r>
    </w:p>
  </w:endnote>
  <w:endnote w:type="continuationSeparator" w:id="0">
    <w:p w14:paraId="124685DA" w14:textId="77777777"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CA07" w14:textId="75E682FC" w:rsidR="000C0BA0" w:rsidRPr="004F51E5" w:rsidRDefault="000C0BA0" w:rsidP="001425B9">
    <w:pPr>
      <w:pStyle w:val="Footer"/>
      <w:rPr>
        <w:rFonts w:asciiTheme="minorHAnsi" w:hAnsiTheme="minorHAnsi" w:cstheme="minorHAnsi"/>
        <w:snapToGrid w:val="0"/>
      </w:rPr>
    </w:pPr>
    <w:r w:rsidRPr="004F51E5">
      <w:rPr>
        <w:rFonts w:asciiTheme="minorHAnsi" w:hAnsiTheme="minorHAnsi" w:cstheme="minorHAnsi"/>
        <w:snapToGrid w:val="0"/>
      </w:rPr>
      <w:t xml:space="preserve">Page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PAGE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D3F41">
      <w:rPr>
        <w:rFonts w:asciiTheme="minorHAnsi" w:hAnsiTheme="minorHAnsi" w:cstheme="minorHAnsi"/>
        <w:noProof/>
        <w:snapToGrid w:val="0"/>
      </w:rPr>
      <w:t>1</w:t>
    </w:r>
    <w:r w:rsidRPr="004F51E5">
      <w:rPr>
        <w:rFonts w:asciiTheme="minorHAnsi" w:hAnsiTheme="minorHAnsi" w:cstheme="minorHAnsi"/>
        <w:snapToGrid w:val="0"/>
      </w:rPr>
      <w:fldChar w:fldCharType="end"/>
    </w:r>
    <w:r w:rsidRPr="004F51E5">
      <w:rPr>
        <w:rFonts w:asciiTheme="minorHAnsi" w:hAnsiTheme="minorHAnsi" w:cstheme="minorHAnsi"/>
        <w:snapToGrid w:val="0"/>
      </w:rPr>
      <w:t xml:space="preserve"> of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NUMPAGES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D3F41">
      <w:rPr>
        <w:rFonts w:asciiTheme="minorHAnsi" w:hAnsiTheme="minorHAnsi" w:cstheme="minorHAnsi"/>
        <w:noProof/>
        <w:snapToGrid w:val="0"/>
      </w:rPr>
      <w:t>3</w:t>
    </w:r>
    <w:r w:rsidRPr="004F51E5">
      <w:rPr>
        <w:rFonts w:asciiTheme="minorHAnsi" w:hAnsiTheme="minorHAnsi" w:cstheme="minorHAnsi"/>
        <w:snapToGrid w:val="0"/>
      </w:rPr>
      <w:fldChar w:fldCharType="end"/>
    </w:r>
  </w:p>
  <w:p w14:paraId="50548FA7" w14:textId="3B78BD80" w:rsidR="000C0BA0" w:rsidRPr="00872CDC" w:rsidRDefault="000C0BA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2E3" w14:textId="77777777" w:rsidR="00025AB3" w:rsidRDefault="00025AB3">
      <w:r>
        <w:separator/>
      </w:r>
    </w:p>
  </w:footnote>
  <w:footnote w:type="continuationSeparator" w:id="0">
    <w:p w14:paraId="54C950C5" w14:textId="77777777"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ACA" w14:textId="77777777" w:rsidR="000C0BA0" w:rsidRPr="001425B9" w:rsidRDefault="000C0BA0">
    <w:pPr>
      <w:pStyle w:val="Header"/>
      <w:rPr>
        <w:rFonts w:asciiTheme="minorHAnsi" w:hAnsiTheme="minorHAnsi" w:cstheme="minorHAnsi"/>
      </w:rPr>
    </w:pPr>
    <w:r w:rsidRPr="001425B9">
      <w:rPr>
        <w:rFonts w:asciiTheme="minorHAnsi" w:hAnsiTheme="minorHAnsi" w:cstheme="minorHAnsi"/>
      </w:rPr>
      <w:t>FWA IRB00006183; IRB 00000447; IORG 0000264; U Virginia IRB#1</w:t>
    </w:r>
  </w:p>
  <w:p w14:paraId="2E2EF0E1" w14:textId="6FCE5C84" w:rsidR="00755A41" w:rsidRPr="00E855AA" w:rsidRDefault="00755A4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Membership Roster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1562"/>
    <w:rsid w:val="00055E0F"/>
    <w:rsid w:val="00062FE8"/>
    <w:rsid w:val="00075745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F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5B9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6DF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960"/>
    <w:rsid w:val="00242089"/>
    <w:rsid w:val="00243C00"/>
    <w:rsid w:val="00245CA4"/>
    <w:rsid w:val="002515B3"/>
    <w:rsid w:val="00254F5D"/>
    <w:rsid w:val="00262671"/>
    <w:rsid w:val="00266A6D"/>
    <w:rsid w:val="00271131"/>
    <w:rsid w:val="00271F6C"/>
    <w:rsid w:val="00276414"/>
    <w:rsid w:val="00276730"/>
    <w:rsid w:val="00277E8B"/>
    <w:rsid w:val="00281DCE"/>
    <w:rsid w:val="00284262"/>
    <w:rsid w:val="0028711C"/>
    <w:rsid w:val="002956FD"/>
    <w:rsid w:val="002A6073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526B"/>
    <w:rsid w:val="004574F2"/>
    <w:rsid w:val="004622C0"/>
    <w:rsid w:val="00464F3C"/>
    <w:rsid w:val="00474643"/>
    <w:rsid w:val="00483BF1"/>
    <w:rsid w:val="0048496E"/>
    <w:rsid w:val="00486DB8"/>
    <w:rsid w:val="00493FDF"/>
    <w:rsid w:val="004968A5"/>
    <w:rsid w:val="00496931"/>
    <w:rsid w:val="004B0F63"/>
    <w:rsid w:val="004B1E8D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4F51E5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8F4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4EEB"/>
    <w:rsid w:val="00556A46"/>
    <w:rsid w:val="0055718E"/>
    <w:rsid w:val="005605C0"/>
    <w:rsid w:val="00561DEE"/>
    <w:rsid w:val="00564B6A"/>
    <w:rsid w:val="00564C03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F2B"/>
    <w:rsid w:val="005D3061"/>
    <w:rsid w:val="005D5D15"/>
    <w:rsid w:val="005E13B3"/>
    <w:rsid w:val="005E2C9C"/>
    <w:rsid w:val="005E4D27"/>
    <w:rsid w:val="005F0CE3"/>
    <w:rsid w:val="005F4B58"/>
    <w:rsid w:val="005F5498"/>
    <w:rsid w:val="0060177C"/>
    <w:rsid w:val="00610C4E"/>
    <w:rsid w:val="00613FF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0BDF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58CE"/>
    <w:rsid w:val="00751A41"/>
    <w:rsid w:val="007522F2"/>
    <w:rsid w:val="007530B4"/>
    <w:rsid w:val="00753CA8"/>
    <w:rsid w:val="00753DE6"/>
    <w:rsid w:val="00755A41"/>
    <w:rsid w:val="0075642D"/>
    <w:rsid w:val="00776600"/>
    <w:rsid w:val="00777A8D"/>
    <w:rsid w:val="00780A56"/>
    <w:rsid w:val="0078648A"/>
    <w:rsid w:val="007B1607"/>
    <w:rsid w:val="007C0C80"/>
    <w:rsid w:val="007C451F"/>
    <w:rsid w:val="007C6CD0"/>
    <w:rsid w:val="007C768B"/>
    <w:rsid w:val="007D2B34"/>
    <w:rsid w:val="007D3F41"/>
    <w:rsid w:val="007D65F9"/>
    <w:rsid w:val="007E335D"/>
    <w:rsid w:val="007E521F"/>
    <w:rsid w:val="007E6BE9"/>
    <w:rsid w:val="007F1C21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1089"/>
    <w:rsid w:val="00853692"/>
    <w:rsid w:val="00853E57"/>
    <w:rsid w:val="0086112D"/>
    <w:rsid w:val="008654A6"/>
    <w:rsid w:val="00865B93"/>
    <w:rsid w:val="00872CDC"/>
    <w:rsid w:val="00872E8E"/>
    <w:rsid w:val="00874C16"/>
    <w:rsid w:val="00887D69"/>
    <w:rsid w:val="00887FD8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2F44"/>
    <w:rsid w:val="008F403F"/>
    <w:rsid w:val="008F67FE"/>
    <w:rsid w:val="00900C8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5DD7"/>
    <w:rsid w:val="009B648B"/>
    <w:rsid w:val="009B69B2"/>
    <w:rsid w:val="009B6C16"/>
    <w:rsid w:val="009B6E44"/>
    <w:rsid w:val="009B7357"/>
    <w:rsid w:val="009B7A2F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20C5"/>
    <w:rsid w:val="00B9301F"/>
    <w:rsid w:val="00B940C0"/>
    <w:rsid w:val="00B9742B"/>
    <w:rsid w:val="00B97D72"/>
    <w:rsid w:val="00BA4594"/>
    <w:rsid w:val="00BC489F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452D"/>
    <w:rsid w:val="00CD5CBF"/>
    <w:rsid w:val="00CE1B62"/>
    <w:rsid w:val="00CE3C3B"/>
    <w:rsid w:val="00CE49F7"/>
    <w:rsid w:val="00CE59E1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1A1F"/>
    <w:rsid w:val="00DF68C6"/>
    <w:rsid w:val="00E05901"/>
    <w:rsid w:val="00E059AB"/>
    <w:rsid w:val="00E06644"/>
    <w:rsid w:val="00E230C2"/>
    <w:rsid w:val="00E239C8"/>
    <w:rsid w:val="00E257DB"/>
    <w:rsid w:val="00E260EC"/>
    <w:rsid w:val="00E30324"/>
    <w:rsid w:val="00E325E6"/>
    <w:rsid w:val="00E34DBA"/>
    <w:rsid w:val="00E37D95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855AA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F04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20820"/>
    <w:rsid w:val="00F20FA0"/>
    <w:rsid w:val="00F22C4F"/>
    <w:rsid w:val="00F25CEE"/>
    <w:rsid w:val="00F25FBE"/>
    <w:rsid w:val="00F26CB7"/>
    <w:rsid w:val="00F27106"/>
    <w:rsid w:val="00F31FD2"/>
    <w:rsid w:val="00F4378D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AD99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329-4589-483E-A808-19631CE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4T16:45:00Z</dcterms:created>
  <dcterms:modified xsi:type="dcterms:W3CDTF">2022-01-24T16:46:00Z</dcterms:modified>
</cp:coreProperties>
</file>